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E61" w:rsidRPr="0085149A" w:rsidRDefault="0085149A" w:rsidP="00BB2500">
      <w:pPr>
        <w:spacing w:line="240" w:lineRule="auto"/>
        <w:rPr>
          <w:i/>
        </w:rPr>
      </w:pPr>
      <w:r w:rsidRPr="0085149A">
        <w:rPr>
          <w:i/>
        </w:rPr>
        <w:t>(Kopf- und Fußzeile bearbeiten mit Doppelklick</w:t>
      </w:r>
      <w:r w:rsidR="007E3040">
        <w:rPr>
          <w:i/>
        </w:rPr>
        <w:t>; Logo’s müssen entfernt werden</w:t>
      </w:r>
      <w:bookmarkStart w:id="0" w:name="_GoBack"/>
      <w:bookmarkEnd w:id="0"/>
      <w:r w:rsidRPr="0085149A">
        <w:rPr>
          <w:i/>
        </w:rPr>
        <w:t>)</w:t>
      </w:r>
    </w:p>
    <w:p w:rsidR="00E25E61" w:rsidRDefault="00E25E61" w:rsidP="00BB2500">
      <w:pPr>
        <w:spacing w:line="240" w:lineRule="auto"/>
      </w:pPr>
    </w:p>
    <w:p w:rsidR="00E25E61" w:rsidRDefault="00E25E61" w:rsidP="00BB2500">
      <w:pPr>
        <w:spacing w:line="240" w:lineRule="auto"/>
      </w:pPr>
    </w:p>
    <w:p w:rsidR="00077F89" w:rsidRDefault="00077F89" w:rsidP="00BB2500">
      <w:pPr>
        <w:spacing w:line="240" w:lineRule="auto"/>
      </w:pPr>
      <w:r>
        <w:t>Kunde</w:t>
      </w:r>
    </w:p>
    <w:p w:rsidR="00077F89" w:rsidRDefault="00077F89" w:rsidP="00BB2500">
      <w:pPr>
        <w:spacing w:line="240" w:lineRule="auto"/>
      </w:pPr>
    </w:p>
    <w:p w:rsidR="00077F89" w:rsidRDefault="008B795C" w:rsidP="008B795C">
      <w:pPr>
        <w:tabs>
          <w:tab w:val="right" w:pos="9072"/>
        </w:tabs>
        <w:spacing w:line="240" w:lineRule="auto"/>
      </w:pPr>
      <w:r>
        <w:tab/>
      </w:r>
      <w:r w:rsidR="0085149A">
        <w:t>Ort</w:t>
      </w:r>
      <w:r w:rsidR="003804F0">
        <w:t xml:space="preserve">, </w:t>
      </w:r>
      <w:r w:rsidR="00450F75">
        <w:t xml:space="preserve"> Datum</w:t>
      </w:r>
    </w:p>
    <w:p w:rsidR="00E42D7C" w:rsidRDefault="00E42D7C" w:rsidP="00BB2500">
      <w:pPr>
        <w:spacing w:line="240" w:lineRule="auto"/>
      </w:pPr>
    </w:p>
    <w:p w:rsidR="00E42D7C" w:rsidRDefault="00E42D7C" w:rsidP="00BB2500">
      <w:pPr>
        <w:spacing w:line="240" w:lineRule="auto"/>
      </w:pPr>
    </w:p>
    <w:p w:rsidR="00E42D7C" w:rsidRDefault="00E42D7C" w:rsidP="00BB2500">
      <w:pPr>
        <w:spacing w:line="240" w:lineRule="auto"/>
      </w:pPr>
    </w:p>
    <w:p w:rsidR="00E42D7C" w:rsidRDefault="00E42D7C" w:rsidP="00E42D7C">
      <w:pPr>
        <w:rPr>
          <w:b/>
          <w:sz w:val="24"/>
          <w:szCs w:val="24"/>
        </w:rPr>
      </w:pPr>
      <w:r w:rsidRPr="00BB2500">
        <w:rPr>
          <w:b/>
          <w:sz w:val="24"/>
          <w:szCs w:val="24"/>
        </w:rPr>
        <w:t>Rechnung</w:t>
      </w:r>
    </w:p>
    <w:p w:rsidR="00077F89" w:rsidRPr="00E42D7C" w:rsidRDefault="00170CCD" w:rsidP="00BB2500">
      <w:pPr>
        <w:spacing w:line="240" w:lineRule="auto"/>
        <w:rPr>
          <w:i/>
        </w:rPr>
      </w:pPr>
      <w:r>
        <w:t xml:space="preserve">Rechnungsnummer </w:t>
      </w:r>
      <w:r w:rsidR="00E42D7C">
        <w:t xml:space="preserve">0915 </w:t>
      </w:r>
      <w:r w:rsidR="00E42D7C" w:rsidRPr="00E42D7C">
        <w:rPr>
          <w:i/>
        </w:rPr>
        <w:t>(mit Nr. beliebig beginnen , dann fortlaufend!)</w:t>
      </w:r>
    </w:p>
    <w:p w:rsidR="00BB2500" w:rsidRDefault="00BB2500" w:rsidP="00BB2500">
      <w:pPr>
        <w:rPr>
          <w:b/>
          <w:sz w:val="24"/>
          <w:szCs w:val="24"/>
        </w:rPr>
      </w:pPr>
    </w:p>
    <w:p w:rsidR="00BB2500" w:rsidRPr="00450F75" w:rsidRDefault="00BB2500" w:rsidP="00BB2500">
      <w:pPr>
        <w:rPr>
          <w:sz w:val="24"/>
          <w:szCs w:val="24"/>
        </w:rPr>
      </w:pPr>
      <w:r w:rsidRPr="00450F75">
        <w:rPr>
          <w:sz w:val="24"/>
          <w:szCs w:val="24"/>
        </w:rPr>
        <w:t>Sehr geehrte Frau XXX,</w:t>
      </w:r>
    </w:p>
    <w:p w:rsidR="00BB2500" w:rsidRPr="00E25E61" w:rsidRDefault="00BB2500" w:rsidP="00BB2500">
      <w:pPr>
        <w:rPr>
          <w:sz w:val="24"/>
          <w:szCs w:val="24"/>
        </w:rPr>
      </w:pPr>
      <w:r w:rsidRPr="00E25E61">
        <w:rPr>
          <w:sz w:val="24"/>
          <w:szCs w:val="24"/>
        </w:rPr>
        <w:t>Bi</w:t>
      </w:r>
      <w:r w:rsidR="00E25E61">
        <w:rPr>
          <w:sz w:val="24"/>
          <w:szCs w:val="24"/>
        </w:rPr>
        <w:t>tte überweisen Sie den</w:t>
      </w:r>
      <w:r w:rsidRPr="00E25E61">
        <w:rPr>
          <w:sz w:val="24"/>
          <w:szCs w:val="24"/>
        </w:rPr>
        <w:t xml:space="preserve"> </w:t>
      </w:r>
      <w:r w:rsidR="00E25E61">
        <w:rPr>
          <w:sz w:val="24"/>
          <w:szCs w:val="24"/>
        </w:rPr>
        <w:t>B</w:t>
      </w:r>
      <w:r w:rsidRPr="00E25E61">
        <w:rPr>
          <w:sz w:val="24"/>
          <w:szCs w:val="24"/>
        </w:rPr>
        <w:t xml:space="preserve">etrag </w:t>
      </w:r>
      <w:r w:rsidR="00E25E61">
        <w:rPr>
          <w:sz w:val="24"/>
          <w:szCs w:val="24"/>
        </w:rPr>
        <w:t xml:space="preserve">von                 € </w:t>
      </w:r>
      <w:r w:rsidR="00995D67">
        <w:rPr>
          <w:sz w:val="24"/>
          <w:szCs w:val="24"/>
        </w:rPr>
        <w:t xml:space="preserve">bis zum          </w:t>
      </w:r>
      <w:r w:rsidRPr="00E25E61">
        <w:rPr>
          <w:sz w:val="24"/>
          <w:szCs w:val="24"/>
        </w:rPr>
        <w:t>an das unten angegebene Konto.</w:t>
      </w:r>
    </w:p>
    <w:p w:rsidR="00BB2500" w:rsidRDefault="00995D67" w:rsidP="00BB2500">
      <w:pPr>
        <w:rPr>
          <w:b/>
        </w:rPr>
      </w:pPr>
      <w:r>
        <w:rPr>
          <w:i/>
        </w:rPr>
        <w:t>(Tabelle mit Doppelklick bearbeitbar)</w:t>
      </w:r>
    </w:p>
    <w:bookmarkStart w:id="1" w:name="_MON_1538460693"/>
    <w:bookmarkEnd w:id="1"/>
    <w:p w:rsidR="0028674C" w:rsidRDefault="00506C2E" w:rsidP="00BB2500">
      <w:pPr>
        <w:rPr>
          <w:b/>
        </w:rPr>
      </w:pPr>
      <w:r>
        <w:rPr>
          <w:b/>
        </w:rPr>
        <w:object w:dxaOrig="9535" w:dyaOrig="2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135pt" o:ole="">
            <v:imagedata r:id="rId7" o:title=""/>
          </v:shape>
          <o:OLEObject Type="Embed" ProgID="Excel.Sheet.12" ShapeID="_x0000_i1025" DrawAspect="Content" ObjectID="_1593264531" r:id="rId8"/>
        </w:object>
      </w:r>
    </w:p>
    <w:p w:rsidR="0028674C" w:rsidRDefault="0028674C" w:rsidP="00BB2500">
      <w:pPr>
        <w:rPr>
          <w:b/>
        </w:rPr>
      </w:pPr>
    </w:p>
    <w:p w:rsidR="00BB2500" w:rsidRDefault="00BB2500" w:rsidP="00BB2500">
      <w:r w:rsidRPr="00450F75">
        <w:t xml:space="preserve">Dieser Betrag enthält keine Umsatzsteuer </w:t>
      </w:r>
      <w:r w:rsidR="00995D67">
        <w:br/>
      </w:r>
      <w:r w:rsidRPr="00450F75">
        <w:t xml:space="preserve">laut </w:t>
      </w:r>
      <w:r w:rsidR="00E25E61" w:rsidRPr="00450F75">
        <w:t>Kleinunternehmerregelung</w:t>
      </w:r>
      <w:r w:rsidR="00E25E61">
        <w:t xml:space="preserve"> §</w:t>
      </w:r>
      <w:r w:rsidR="00450F75" w:rsidRPr="00450F75">
        <w:t xml:space="preserve"> 19.1 Umsatzsteuergesetz</w:t>
      </w:r>
      <w:r w:rsidR="00450F75">
        <w:t>.</w:t>
      </w:r>
    </w:p>
    <w:p w:rsidR="00995D67" w:rsidRDefault="00995D67" w:rsidP="00BB2500"/>
    <w:p w:rsidR="00450F75" w:rsidRDefault="00E25E61" w:rsidP="00BB2500">
      <w:r>
        <w:t>Vielen Dank für Ihren Auftrag, ich freue mich auf eine weitere Zusammenarbeit.</w:t>
      </w:r>
    </w:p>
    <w:p w:rsidR="00450F75" w:rsidRDefault="00450F75" w:rsidP="00BB2500"/>
    <w:p w:rsidR="00450F75" w:rsidRDefault="00450F75" w:rsidP="00BB2500">
      <w:r>
        <w:t>Mit freundlichen Grüßen</w:t>
      </w:r>
    </w:p>
    <w:p w:rsidR="00450F75" w:rsidRDefault="00450F75" w:rsidP="00BB2500"/>
    <w:p w:rsidR="00450F75" w:rsidRPr="00BB2500" w:rsidRDefault="00450F75" w:rsidP="00BB2500"/>
    <w:sectPr w:rsidR="00450F75" w:rsidRPr="00BB250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2F" w:rsidRDefault="00CB202F" w:rsidP="00450F75">
      <w:pPr>
        <w:spacing w:after="0" w:line="240" w:lineRule="auto"/>
      </w:pPr>
      <w:r>
        <w:separator/>
      </w:r>
    </w:p>
  </w:endnote>
  <w:endnote w:type="continuationSeparator" w:id="0">
    <w:p w:rsidR="00CB202F" w:rsidRDefault="00CB202F" w:rsidP="0045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75" w:rsidRDefault="00450F75">
    <w:pPr>
      <w:pStyle w:val="Fuzeile"/>
    </w:pPr>
    <w:r>
      <w:t>Steuernummer:</w:t>
    </w:r>
    <w:r>
      <w:tab/>
      <w:t>Bankverbindu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2F" w:rsidRDefault="00CB202F" w:rsidP="00450F75">
      <w:pPr>
        <w:spacing w:after="0" w:line="240" w:lineRule="auto"/>
      </w:pPr>
      <w:r>
        <w:separator/>
      </w:r>
    </w:p>
  </w:footnote>
  <w:footnote w:type="continuationSeparator" w:id="0">
    <w:p w:rsidR="00CB202F" w:rsidRDefault="00CB202F" w:rsidP="0045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5C" w:rsidRDefault="00756177">
    <w:pPr>
      <w:pStyle w:val="Kopfzeile"/>
    </w:pPr>
    <w:r w:rsidRPr="00756177">
      <w:drawing>
        <wp:anchor distT="0" distB="0" distL="114300" distR="114300" simplePos="0" relativeHeight="251659264" behindDoc="0" locked="0" layoutInCell="1" allowOverlap="1" wp14:anchorId="7B7CD7A5" wp14:editId="7F69E241">
          <wp:simplePos x="0" y="0"/>
          <wp:positionH relativeFrom="margin">
            <wp:posOffset>2895600</wp:posOffset>
          </wp:positionH>
          <wp:positionV relativeFrom="paragraph">
            <wp:posOffset>-362585</wp:posOffset>
          </wp:positionV>
          <wp:extent cx="978535" cy="495300"/>
          <wp:effectExtent l="0" t="0" r="0" b="0"/>
          <wp:wrapThrough wrapText="bothSides">
            <wp:wrapPolygon edited="0">
              <wp:start x="0" y="0"/>
              <wp:lineTo x="0" y="20769"/>
              <wp:lineTo x="21025" y="20769"/>
              <wp:lineTo x="2102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p_mit_Unterschr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177">
      <w:drawing>
        <wp:anchor distT="0" distB="0" distL="114300" distR="114300" simplePos="0" relativeHeight="251660288" behindDoc="0" locked="0" layoutInCell="1" allowOverlap="1" wp14:anchorId="5D792FD3" wp14:editId="0D2CA113">
          <wp:simplePos x="0" y="0"/>
          <wp:positionH relativeFrom="margin">
            <wp:posOffset>5126990</wp:posOffset>
          </wp:positionH>
          <wp:positionV relativeFrom="paragraph">
            <wp:posOffset>-362585</wp:posOffset>
          </wp:positionV>
          <wp:extent cx="621665" cy="695325"/>
          <wp:effectExtent l="0" t="0" r="6985" b="9525"/>
          <wp:wrapThrough wrapText="bothSides">
            <wp:wrapPolygon edited="0">
              <wp:start x="0" y="0"/>
              <wp:lineTo x="0" y="21304"/>
              <wp:lineTo x="21181" y="21304"/>
              <wp:lineTo x="21181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GF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6177">
      <w:drawing>
        <wp:anchor distT="0" distB="0" distL="114300" distR="114300" simplePos="0" relativeHeight="251661312" behindDoc="0" locked="0" layoutInCell="1" allowOverlap="1" wp14:anchorId="08FCD476" wp14:editId="666F78C6">
          <wp:simplePos x="0" y="0"/>
          <wp:positionH relativeFrom="margin">
            <wp:posOffset>3976370</wp:posOffset>
          </wp:positionH>
          <wp:positionV relativeFrom="paragraph">
            <wp:posOffset>-362585</wp:posOffset>
          </wp:positionV>
          <wp:extent cx="1112520" cy="726440"/>
          <wp:effectExtent l="0" t="0" r="0" b="0"/>
          <wp:wrapThrough wrapText="bothSides">
            <wp:wrapPolygon edited="0">
              <wp:start x="0" y="0"/>
              <wp:lineTo x="0" y="20958"/>
              <wp:lineTo x="3329" y="20958"/>
              <wp:lineTo x="4808" y="20958"/>
              <wp:lineTo x="21082" y="20958"/>
              <wp:lineTo x="21082" y="15860"/>
              <wp:lineTo x="19973" y="14161"/>
              <wp:lineTo x="14055" y="9063"/>
              <wp:lineTo x="14055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F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F75">
      <w:t>Name</w:t>
    </w:r>
    <w:r>
      <w:t xml:space="preserve">/Firmenname </w:t>
    </w:r>
  </w:p>
  <w:p w:rsidR="00450F75" w:rsidRDefault="00756177">
    <w:pPr>
      <w:pStyle w:val="Kopfzeile"/>
    </w:pPr>
    <w:r>
      <w:t xml:space="preserve">Anschrift </w:t>
    </w:r>
    <w:r w:rsidR="005632F3">
      <w:tab/>
    </w:r>
    <w:r w:rsidR="005632F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87"/>
    <w:rsid w:val="00077F89"/>
    <w:rsid w:val="000F6C49"/>
    <w:rsid w:val="00140854"/>
    <w:rsid w:val="00170CCD"/>
    <w:rsid w:val="0028674C"/>
    <w:rsid w:val="002910ED"/>
    <w:rsid w:val="002A7326"/>
    <w:rsid w:val="003804F0"/>
    <w:rsid w:val="00450F75"/>
    <w:rsid w:val="00506C2E"/>
    <w:rsid w:val="005455C7"/>
    <w:rsid w:val="005632F3"/>
    <w:rsid w:val="00756177"/>
    <w:rsid w:val="007E3040"/>
    <w:rsid w:val="0085149A"/>
    <w:rsid w:val="00893FCF"/>
    <w:rsid w:val="008B795C"/>
    <w:rsid w:val="00995D67"/>
    <w:rsid w:val="00A33B87"/>
    <w:rsid w:val="00BB2500"/>
    <w:rsid w:val="00BD7A29"/>
    <w:rsid w:val="00CB202F"/>
    <w:rsid w:val="00D54750"/>
    <w:rsid w:val="00E25E61"/>
    <w:rsid w:val="00E42D7C"/>
    <w:rsid w:val="00ED54DD"/>
    <w:rsid w:val="00F8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9F74"/>
  <w15:chartTrackingRefBased/>
  <w15:docId w15:val="{DA317854-545C-4F63-82E4-FCB39874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0F75"/>
  </w:style>
  <w:style w:type="paragraph" w:styleId="Fuzeile">
    <w:name w:val="footer"/>
    <w:basedOn w:val="Standard"/>
    <w:link w:val="FuzeileZchn"/>
    <w:uiPriority w:val="99"/>
    <w:unhideWhenUsed/>
    <w:rsid w:val="00450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-Arbeitsblat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96CD-0BAD-4B63-807D-86660A5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Windows-Benutzer</cp:lastModifiedBy>
  <cp:revision>13</cp:revision>
  <dcterms:created xsi:type="dcterms:W3CDTF">2017-01-03T13:34:00Z</dcterms:created>
  <dcterms:modified xsi:type="dcterms:W3CDTF">2018-07-16T14:42:00Z</dcterms:modified>
</cp:coreProperties>
</file>